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87" w:rsidRPr="00A368D6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/>
      </w:tblPr>
      <w:tblGrid>
        <w:gridCol w:w="9747"/>
        <w:gridCol w:w="3402"/>
      </w:tblGrid>
      <w:tr w:rsidR="00E2239E" w:rsidRPr="00D02C2B" w:rsidTr="00FC04D9">
        <w:tc>
          <w:tcPr>
            <w:tcW w:w="9747" w:type="dxa"/>
          </w:tcPr>
          <w:p w:rsidR="004D496B" w:rsidRPr="00D02C2B" w:rsidRDefault="004D496B" w:rsidP="0029704F">
            <w:pPr>
              <w:widowControl w:val="0"/>
              <w:jc w:val="right"/>
              <w:rPr>
                <w:szCs w:val="28"/>
              </w:rPr>
            </w:pPr>
          </w:p>
          <w:p w:rsidR="004D496B" w:rsidRPr="00D02C2B" w:rsidRDefault="004D496B" w:rsidP="005E3457">
            <w:pPr>
              <w:pStyle w:val="af3"/>
              <w:rPr>
                <w:b w:val="0"/>
                <w:szCs w:val="28"/>
              </w:rPr>
            </w:pPr>
            <w:r w:rsidRPr="00D02C2B">
              <w:rPr>
                <w:b w:val="0"/>
                <w:szCs w:val="28"/>
              </w:rPr>
              <w:t>Российская Федерация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>Ростовская область Сальский район</w:t>
            </w:r>
          </w:p>
          <w:p w:rsidR="004D496B" w:rsidRPr="00D02C2B" w:rsidRDefault="004D496B" w:rsidP="005E3457">
            <w:pPr>
              <w:jc w:val="center"/>
              <w:rPr>
                <w:szCs w:val="28"/>
              </w:rPr>
            </w:pPr>
            <w:r w:rsidRPr="00D02C2B">
              <w:rPr>
                <w:szCs w:val="28"/>
              </w:rPr>
              <w:t xml:space="preserve">Администрация </w:t>
            </w:r>
            <w:r w:rsidR="00CD2E76" w:rsidRPr="00D02C2B">
              <w:rPr>
                <w:szCs w:val="28"/>
              </w:rPr>
              <w:t>Ивановского</w:t>
            </w:r>
            <w:r w:rsidRPr="00D02C2B">
              <w:rPr>
                <w:szCs w:val="28"/>
              </w:rPr>
              <w:t xml:space="preserve"> сельского поселения</w:t>
            </w:r>
          </w:p>
          <w:p w:rsidR="004D496B" w:rsidRPr="00D02C2B" w:rsidRDefault="00D64B58" w:rsidP="004D496B">
            <w:pPr>
              <w:jc w:val="center"/>
              <w:rPr>
                <w:b/>
                <w:szCs w:val="28"/>
              </w:rPr>
            </w:pPr>
            <w:r w:rsidRPr="00D64B58">
              <w:rPr>
                <w:szCs w:val="28"/>
              </w:rPr>
              <w:pict>
                <v:line id="_x0000_s1199" style="position:absolute;left:0;text-align:left;z-index:251670528" from="-3.85pt,16.15pt" to="485.9pt,16.15pt" strokeweight=".35mm">
                  <v:stroke joinstyle="miter"/>
                </v:line>
              </w:pict>
            </w: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</w:p>
          <w:p w:rsidR="004D496B" w:rsidRPr="00D02C2B" w:rsidRDefault="004D496B" w:rsidP="004D496B">
            <w:pPr>
              <w:jc w:val="center"/>
              <w:rPr>
                <w:b/>
                <w:szCs w:val="28"/>
              </w:rPr>
            </w:pPr>
            <w:r w:rsidRPr="00D02C2B">
              <w:rPr>
                <w:b/>
                <w:szCs w:val="28"/>
              </w:rPr>
              <w:t>ПОСТАНОВЛЕНИЕ</w:t>
            </w:r>
            <w:r w:rsidR="00B74D72">
              <w:rPr>
                <w:b/>
                <w:szCs w:val="28"/>
              </w:rPr>
              <w:t xml:space="preserve"> </w:t>
            </w:r>
          </w:p>
          <w:p w:rsidR="004D496B" w:rsidRPr="008F43B4" w:rsidRDefault="00CB1896" w:rsidP="004D49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87348">
              <w:rPr>
                <w:szCs w:val="28"/>
              </w:rPr>
              <w:t>19</w:t>
            </w:r>
            <w:r w:rsidR="00652D3B">
              <w:rPr>
                <w:szCs w:val="28"/>
              </w:rPr>
              <w:t>.05.2022</w:t>
            </w:r>
            <w:r w:rsidR="00DA600B">
              <w:rPr>
                <w:szCs w:val="28"/>
              </w:rPr>
              <w:t xml:space="preserve">                                                                                                  </w:t>
            </w:r>
            <w:r w:rsidR="00142C56" w:rsidRPr="008F43B4">
              <w:rPr>
                <w:szCs w:val="28"/>
              </w:rPr>
              <w:t xml:space="preserve">№ </w:t>
            </w:r>
            <w:r w:rsidR="00787348">
              <w:rPr>
                <w:szCs w:val="28"/>
              </w:rPr>
              <w:t>53</w:t>
            </w:r>
          </w:p>
          <w:p w:rsidR="004D496B" w:rsidRPr="00D02C2B" w:rsidRDefault="00CD2E76" w:rsidP="004D496B">
            <w:pPr>
              <w:ind w:left="284"/>
              <w:jc w:val="center"/>
              <w:rPr>
                <w:szCs w:val="28"/>
              </w:rPr>
            </w:pPr>
            <w:r w:rsidRPr="008F43B4">
              <w:rPr>
                <w:szCs w:val="28"/>
              </w:rPr>
              <w:t>с. Ивановка</w:t>
            </w:r>
          </w:p>
          <w:p w:rsidR="004D496B" w:rsidRPr="00D02C2B" w:rsidRDefault="004D496B" w:rsidP="00960A2E">
            <w:pPr>
              <w:pStyle w:val="1"/>
              <w:jc w:val="both"/>
              <w:rPr>
                <w:szCs w:val="28"/>
              </w:rPr>
            </w:pPr>
          </w:p>
          <w:p w:rsidR="00787348" w:rsidRDefault="00787348" w:rsidP="00787348">
            <w:pPr>
              <w:pStyle w:val="FR1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Об  установлении Порядка определения</w:t>
            </w:r>
          </w:p>
          <w:p w:rsidR="00787348" w:rsidRDefault="00787348" w:rsidP="00787348">
            <w:pPr>
              <w:pStyle w:val="FR1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 xml:space="preserve">цены земельных участков, находящихся </w:t>
            </w:r>
          </w:p>
          <w:p w:rsidR="00787348" w:rsidRDefault="00787348" w:rsidP="00787348">
            <w:pPr>
              <w:pStyle w:val="FR1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в муниципальной собственности муниципального</w:t>
            </w:r>
          </w:p>
          <w:p w:rsidR="00787348" w:rsidRDefault="00787348" w:rsidP="00787348">
            <w:pPr>
              <w:pStyle w:val="FR1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образования «Ивановское сельское поселение»,</w:t>
            </w:r>
          </w:p>
          <w:p w:rsidR="00787348" w:rsidRPr="00A048AF" w:rsidRDefault="00787348" w:rsidP="00787348">
            <w:pPr>
              <w:pStyle w:val="FR1"/>
              <w:spacing w:line="24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при продаже земельных участков без проведения торгов</w:t>
            </w:r>
          </w:p>
          <w:p w:rsidR="00787348" w:rsidRDefault="00787348" w:rsidP="0078734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87348" w:rsidRDefault="00787348" w:rsidP="0078734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Pr="00F32672">
              <w:rPr>
                <w:szCs w:val="28"/>
              </w:rPr>
              <w:t>пунктом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статьи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39</w:t>
            </w:r>
            <w:r w:rsidRPr="00F32672">
              <w:rPr>
                <w:szCs w:val="28"/>
                <w:vertAlign w:val="superscript"/>
              </w:rPr>
              <w:t>3</w:t>
            </w:r>
            <w:r w:rsidRPr="00F3267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статьей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39</w:t>
            </w:r>
            <w:r w:rsidRPr="00F32672">
              <w:rPr>
                <w:szCs w:val="28"/>
                <w:vertAlign w:val="superscript"/>
              </w:rPr>
              <w:t>4</w:t>
            </w:r>
            <w:r>
              <w:rPr>
                <w:szCs w:val="28"/>
                <w:vertAlign w:val="superscript"/>
              </w:rPr>
              <w:t xml:space="preserve"> </w:t>
            </w:r>
            <w:r w:rsidRPr="00F32672">
              <w:rPr>
                <w:szCs w:val="28"/>
              </w:rPr>
              <w:t>Земельного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кодекса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пунктом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9</w:t>
            </w:r>
            <w:r w:rsidRPr="00F32672">
              <w:rPr>
                <w:szCs w:val="28"/>
                <w:vertAlign w:val="superscript"/>
              </w:rPr>
              <w:t>1</w:t>
            </w:r>
            <w:r>
              <w:rPr>
                <w:szCs w:val="28"/>
                <w:vertAlign w:val="superscript"/>
              </w:rPr>
              <w:t xml:space="preserve"> </w:t>
            </w:r>
            <w:r w:rsidRPr="00F32672">
              <w:rPr>
                <w:szCs w:val="28"/>
              </w:rPr>
              <w:t>статьи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Областного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закона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22.07.2003</w:t>
            </w:r>
            <w:r w:rsidRPr="00F32672">
              <w:rPr>
                <w:szCs w:val="28"/>
              </w:rPr>
              <w:br/>
              <w:t>№ 19-ЗС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«О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регулировании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отношений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Ростовской</w:t>
            </w:r>
            <w:r>
              <w:rPr>
                <w:szCs w:val="28"/>
              </w:rPr>
              <w:t xml:space="preserve"> </w:t>
            </w:r>
            <w:r w:rsidRPr="00F32672">
              <w:rPr>
                <w:szCs w:val="28"/>
              </w:rPr>
              <w:t>области»</w:t>
            </w:r>
            <w:r>
              <w:rPr>
                <w:szCs w:val="28"/>
              </w:rPr>
              <w:t xml:space="preserve"> Администрация Ивановского сельского поселения </w:t>
            </w:r>
          </w:p>
          <w:p w:rsidR="00E2239E" w:rsidRPr="00D02C2B" w:rsidRDefault="00953B2A" w:rsidP="00BF51A6">
            <w:pPr>
              <w:pStyle w:val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239E" w:rsidRPr="00D02C2B" w:rsidRDefault="00E2239E" w:rsidP="00322B35">
            <w:pPr>
              <w:widowControl w:val="0"/>
              <w:ind w:right="-108"/>
              <w:rPr>
                <w:b/>
                <w:spacing w:val="20"/>
                <w:szCs w:val="28"/>
              </w:rPr>
            </w:pPr>
          </w:p>
        </w:tc>
      </w:tr>
    </w:tbl>
    <w:p w:rsidR="00F2292E" w:rsidRPr="00AE474E" w:rsidRDefault="00F2292E" w:rsidP="007873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292E" w:rsidRDefault="00C115BE" w:rsidP="00F2292E">
      <w:pPr>
        <w:widowControl w:val="0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постановляет</w:t>
      </w:r>
      <w:r w:rsidR="00322B35" w:rsidRPr="00D02C2B">
        <w:rPr>
          <w:b/>
          <w:spacing w:val="20"/>
          <w:szCs w:val="28"/>
        </w:rPr>
        <w:t>:</w:t>
      </w:r>
    </w:p>
    <w:p w:rsidR="00F2292E" w:rsidRPr="00F2292E" w:rsidRDefault="00F2292E" w:rsidP="00F2292E">
      <w:pPr>
        <w:widowControl w:val="0"/>
        <w:jc w:val="center"/>
        <w:rPr>
          <w:b/>
          <w:spacing w:val="20"/>
          <w:szCs w:val="28"/>
        </w:rPr>
      </w:pPr>
    </w:p>
    <w:p w:rsidR="00787348" w:rsidRPr="00787348" w:rsidRDefault="00787348" w:rsidP="00787348">
      <w:pPr>
        <w:pStyle w:val="af2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348">
        <w:rPr>
          <w:sz w:val="28"/>
          <w:szCs w:val="28"/>
        </w:rPr>
        <w:t xml:space="preserve">Установить Порядок </w:t>
      </w:r>
      <w:r w:rsidRPr="00787348">
        <w:rPr>
          <w:bCs/>
          <w:sz w:val="28"/>
          <w:szCs w:val="28"/>
        </w:rPr>
        <w:t>определения цены земельных участков, находящихся в муниципальной собственности муниципального образования «Ивановское сельское поселение», при продаже таких земельных участков без проведения торгов, согласно приложению.</w:t>
      </w:r>
    </w:p>
    <w:p w:rsidR="00787348" w:rsidRPr="00787348" w:rsidRDefault="00787348" w:rsidP="00787348">
      <w:pPr>
        <w:pStyle w:val="af2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348">
        <w:rPr>
          <w:bCs/>
          <w:sz w:val="28"/>
          <w:szCs w:val="28"/>
        </w:rPr>
        <w:t xml:space="preserve"> Признать утратившим силу Постановление Администрации Ивановского сельского поселения от 17.05.2022  № 48 «О порядке определения цены земельного участка, находящегося в муниципальной собственности поселения, при заключении договора купли-продажи такого земельного участка без проведения торгов»</w:t>
      </w:r>
    </w:p>
    <w:p w:rsidR="00787348" w:rsidRPr="00787348" w:rsidRDefault="00787348" w:rsidP="00787348">
      <w:pPr>
        <w:pStyle w:val="af2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348">
        <w:rPr>
          <w:bCs/>
          <w:sz w:val="28"/>
          <w:szCs w:val="28"/>
        </w:rPr>
        <w:t xml:space="preserve">Настоящее </w:t>
      </w:r>
      <w:r w:rsidRPr="00787348">
        <w:rPr>
          <w:sz w:val="28"/>
          <w:szCs w:val="28"/>
        </w:rPr>
        <w:t xml:space="preserve">Постановление опубликовать в сети Интернет на официальном сайте Администрации Ивановского сельского поселения.    </w:t>
      </w:r>
    </w:p>
    <w:p w:rsidR="00787348" w:rsidRPr="00787348" w:rsidRDefault="00787348" w:rsidP="00787348">
      <w:pPr>
        <w:pStyle w:val="af2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34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87348" w:rsidRPr="00787348" w:rsidRDefault="00787348" w:rsidP="00787348">
      <w:pPr>
        <w:pStyle w:val="af2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7348">
        <w:rPr>
          <w:sz w:val="28"/>
          <w:szCs w:val="28"/>
        </w:rPr>
        <w:t>Контроль за выполнением постановления оставляю за собой.</w:t>
      </w:r>
    </w:p>
    <w:p w:rsidR="00787348" w:rsidRDefault="00787348" w:rsidP="00787348">
      <w:pPr>
        <w:tabs>
          <w:tab w:val="left" w:pos="284"/>
          <w:tab w:val="left" w:pos="426"/>
        </w:tabs>
        <w:contextualSpacing/>
        <w:jc w:val="both"/>
        <w:rPr>
          <w:szCs w:val="28"/>
        </w:rPr>
      </w:pPr>
    </w:p>
    <w:p w:rsidR="00482AE2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2AE2" w:rsidRPr="00D02C2B" w:rsidRDefault="00482AE2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2E33" w:rsidRPr="00D02C2B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2E33" w:rsidRPr="00D02C2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F7785" w:rsidRPr="00D02C2B" w:rsidRDefault="00CD2E76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B">
        <w:rPr>
          <w:rFonts w:ascii="Times New Roman" w:hAnsi="Times New Roman" w:cs="Times New Roman"/>
          <w:sz w:val="28"/>
          <w:szCs w:val="28"/>
        </w:rPr>
        <w:t>Ивановского</w:t>
      </w:r>
      <w:r w:rsidR="003A0DE1" w:rsidRPr="00D02C2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F7785" w:rsidRPr="00D02C2B">
        <w:rPr>
          <w:rFonts w:ascii="Times New Roman" w:hAnsi="Times New Roman" w:cs="Times New Roman"/>
          <w:sz w:val="28"/>
          <w:szCs w:val="28"/>
        </w:rPr>
        <w:t>поселения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482A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2C2B">
        <w:rPr>
          <w:rFonts w:ascii="Times New Roman" w:hAnsi="Times New Roman" w:cs="Times New Roman"/>
          <w:sz w:val="28"/>
          <w:szCs w:val="28"/>
        </w:rPr>
        <w:t>О.В. Безниско</w:t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  <w:r w:rsidR="003F7785" w:rsidRPr="00D02C2B">
        <w:rPr>
          <w:rFonts w:ascii="Times New Roman" w:hAnsi="Times New Roman" w:cs="Times New Roman"/>
          <w:sz w:val="28"/>
          <w:szCs w:val="28"/>
        </w:rPr>
        <w:tab/>
      </w:r>
    </w:p>
    <w:p w:rsidR="00E2239E" w:rsidRDefault="00E2239E" w:rsidP="00E2239E">
      <w:pPr>
        <w:contextualSpacing/>
        <w:rPr>
          <w:sz w:val="20"/>
        </w:rPr>
      </w:pPr>
    </w:p>
    <w:p w:rsidR="00D02C2B" w:rsidRDefault="00D02C2B" w:rsidP="00953B2A">
      <w:pPr>
        <w:contextualSpacing/>
        <w:jc w:val="both"/>
        <w:rPr>
          <w:sz w:val="20"/>
        </w:rPr>
      </w:pP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lastRenderedPageBreak/>
        <w:t>Приложение</w:t>
      </w:r>
      <w:r w:rsidR="00D614F2">
        <w:rPr>
          <w:sz w:val="20"/>
        </w:rPr>
        <w:t xml:space="preserve"> 1</w:t>
      </w:r>
      <w:r w:rsidRPr="003A0DE1">
        <w:rPr>
          <w:sz w:val="20"/>
        </w:rPr>
        <w:t xml:space="preserve"> </w:t>
      </w:r>
    </w:p>
    <w:p w:rsidR="00953B2A" w:rsidRPr="003A0DE1" w:rsidRDefault="00953B2A" w:rsidP="00953B2A">
      <w:pPr>
        <w:jc w:val="right"/>
        <w:rPr>
          <w:sz w:val="20"/>
        </w:rPr>
      </w:pPr>
      <w:r w:rsidRPr="003A0DE1">
        <w:rPr>
          <w:sz w:val="20"/>
        </w:rPr>
        <w:t>к постановлению Администрации</w:t>
      </w:r>
    </w:p>
    <w:p w:rsidR="00953B2A" w:rsidRPr="003A0DE1" w:rsidRDefault="00953B2A" w:rsidP="00953B2A">
      <w:pPr>
        <w:jc w:val="right"/>
        <w:rPr>
          <w:sz w:val="20"/>
        </w:rPr>
      </w:pPr>
      <w:r>
        <w:rPr>
          <w:sz w:val="20"/>
        </w:rPr>
        <w:t>Ивановского</w:t>
      </w:r>
      <w:r w:rsidRPr="003A0DE1">
        <w:rPr>
          <w:sz w:val="20"/>
        </w:rPr>
        <w:t xml:space="preserve"> сельского поселения</w:t>
      </w:r>
    </w:p>
    <w:p w:rsidR="00953B2A" w:rsidRPr="003A0DE1" w:rsidRDefault="00652D3B" w:rsidP="00953B2A">
      <w:pPr>
        <w:jc w:val="right"/>
        <w:rPr>
          <w:sz w:val="20"/>
        </w:rPr>
      </w:pPr>
      <w:r>
        <w:rPr>
          <w:sz w:val="20"/>
        </w:rPr>
        <w:t>от 1</w:t>
      </w:r>
      <w:r w:rsidR="00787348">
        <w:rPr>
          <w:sz w:val="20"/>
        </w:rPr>
        <w:t>9.05.2022 №  53</w:t>
      </w: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53B2A" w:rsidRDefault="00953B2A" w:rsidP="00953B2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87348" w:rsidRPr="00F32672" w:rsidRDefault="00787348" w:rsidP="00787348">
      <w:pPr>
        <w:jc w:val="center"/>
        <w:rPr>
          <w:szCs w:val="28"/>
        </w:rPr>
      </w:pPr>
      <w:r w:rsidRPr="00F32672">
        <w:rPr>
          <w:szCs w:val="28"/>
        </w:rPr>
        <w:t>ПОРЯДОК</w:t>
      </w:r>
    </w:p>
    <w:p w:rsidR="00787348" w:rsidRPr="00F32672" w:rsidRDefault="00787348" w:rsidP="00787348">
      <w:pPr>
        <w:jc w:val="center"/>
        <w:rPr>
          <w:szCs w:val="28"/>
        </w:rPr>
      </w:pPr>
      <w:r w:rsidRPr="00F32672">
        <w:rPr>
          <w:szCs w:val="28"/>
        </w:rPr>
        <w:t>определения цены земельных участков,</w:t>
      </w:r>
    </w:p>
    <w:p w:rsidR="00787348" w:rsidRPr="00F32672" w:rsidRDefault="00787348" w:rsidP="00787348">
      <w:pPr>
        <w:jc w:val="center"/>
        <w:rPr>
          <w:szCs w:val="28"/>
        </w:rPr>
      </w:pPr>
      <w:r w:rsidRPr="00F32672">
        <w:rPr>
          <w:szCs w:val="28"/>
        </w:rPr>
        <w:t xml:space="preserve">находящихся в </w:t>
      </w:r>
      <w:r>
        <w:rPr>
          <w:szCs w:val="28"/>
        </w:rPr>
        <w:t>муниципальной собственности муниципального образования «Ивановское сельское поселение»,</w:t>
      </w:r>
    </w:p>
    <w:p w:rsidR="00787348" w:rsidRPr="00F32672" w:rsidRDefault="00D5400F" w:rsidP="00787348">
      <w:pPr>
        <w:jc w:val="center"/>
        <w:rPr>
          <w:szCs w:val="28"/>
        </w:rPr>
      </w:pPr>
      <w:r>
        <w:rPr>
          <w:szCs w:val="28"/>
        </w:rPr>
        <w:t>при продаже</w:t>
      </w:r>
      <w:r w:rsidR="00787348" w:rsidRPr="00F32672">
        <w:rPr>
          <w:szCs w:val="28"/>
        </w:rPr>
        <w:t xml:space="preserve"> земельных участков</w:t>
      </w:r>
      <w:r>
        <w:rPr>
          <w:szCs w:val="28"/>
        </w:rPr>
        <w:t>,</w:t>
      </w:r>
      <w:r w:rsidR="00787348">
        <w:rPr>
          <w:szCs w:val="28"/>
        </w:rPr>
        <w:t xml:space="preserve"> </w:t>
      </w:r>
      <w:r w:rsidR="00787348" w:rsidRPr="00F32672">
        <w:rPr>
          <w:szCs w:val="28"/>
        </w:rPr>
        <w:t>без проведения торгов</w:t>
      </w:r>
    </w:p>
    <w:p w:rsidR="00787348" w:rsidRPr="00F32672" w:rsidRDefault="00787348" w:rsidP="00787348">
      <w:pPr>
        <w:jc w:val="both"/>
        <w:rPr>
          <w:szCs w:val="28"/>
        </w:rPr>
      </w:pPr>
    </w:p>
    <w:p w:rsidR="00787348" w:rsidRPr="00F226C2" w:rsidRDefault="00787348" w:rsidP="0078734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 xml:space="preserve">1. Настоящим Порядком определяется цена земельных участков, </w:t>
      </w:r>
      <w:r w:rsidRPr="00F226C2">
        <w:rPr>
          <w:rFonts w:eastAsia="Calibri"/>
          <w:spacing w:val="-4"/>
          <w:sz w:val="27"/>
          <w:szCs w:val="27"/>
        </w:rPr>
        <w:t>находящихся в муниципальной собственности муниципа</w:t>
      </w:r>
      <w:r>
        <w:rPr>
          <w:rFonts w:eastAsia="Calibri"/>
          <w:spacing w:val="-4"/>
          <w:sz w:val="27"/>
          <w:szCs w:val="27"/>
        </w:rPr>
        <w:t>льного образования «Ивановское</w:t>
      </w:r>
      <w:r w:rsidRPr="00F226C2">
        <w:rPr>
          <w:rFonts w:eastAsia="Calibri"/>
          <w:spacing w:val="-4"/>
          <w:sz w:val="27"/>
          <w:szCs w:val="27"/>
        </w:rPr>
        <w:t xml:space="preserve"> сельское поселение», при п</w:t>
      </w:r>
      <w:r>
        <w:rPr>
          <w:rFonts w:eastAsia="Calibri"/>
          <w:spacing w:val="-4"/>
          <w:sz w:val="27"/>
          <w:szCs w:val="27"/>
        </w:rPr>
        <w:t xml:space="preserve">родаже таких земельных участков, </w:t>
      </w:r>
      <w:r w:rsidRPr="00F226C2">
        <w:rPr>
          <w:rFonts w:eastAsia="Calibri"/>
          <w:spacing w:val="-4"/>
          <w:sz w:val="27"/>
          <w:szCs w:val="27"/>
        </w:rPr>
        <w:t xml:space="preserve">без проведения торгов в случаях, указанных в пункте 2 статьи </w:t>
      </w:r>
      <w:r w:rsidRPr="00F226C2">
        <w:rPr>
          <w:spacing w:val="-4"/>
          <w:sz w:val="27"/>
          <w:szCs w:val="27"/>
        </w:rPr>
        <w:t>39</w:t>
      </w:r>
      <w:r w:rsidRPr="00F226C2">
        <w:rPr>
          <w:spacing w:val="-4"/>
          <w:sz w:val="27"/>
          <w:szCs w:val="27"/>
          <w:vertAlign w:val="superscript"/>
        </w:rPr>
        <w:t xml:space="preserve">3 </w:t>
      </w:r>
      <w:r w:rsidRPr="00F226C2">
        <w:rPr>
          <w:rFonts w:eastAsia="Calibri"/>
          <w:spacing w:val="-4"/>
          <w:sz w:val="27"/>
          <w:szCs w:val="27"/>
        </w:rPr>
        <w:t>Земельного кодекса Российской Федерации</w:t>
      </w:r>
      <w:r w:rsidRPr="00F226C2">
        <w:rPr>
          <w:rFonts w:eastAsia="Calibri"/>
          <w:sz w:val="27"/>
          <w:szCs w:val="27"/>
        </w:rPr>
        <w:t>.</w:t>
      </w:r>
    </w:p>
    <w:p w:rsidR="00787348" w:rsidRPr="00F226C2" w:rsidRDefault="00787348" w:rsidP="0078734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7"/>
          <w:szCs w:val="27"/>
        </w:rPr>
      </w:pPr>
      <w:r w:rsidRPr="00F226C2">
        <w:rPr>
          <w:color w:val="000000"/>
          <w:sz w:val="27"/>
          <w:szCs w:val="27"/>
        </w:rPr>
        <w:t>2.</w:t>
      </w:r>
      <w:r w:rsidRPr="00F226C2">
        <w:rPr>
          <w:rFonts w:eastAsia="Calibri"/>
          <w:sz w:val="27"/>
          <w:szCs w:val="27"/>
        </w:rPr>
        <w:t> </w:t>
      </w:r>
      <w:r w:rsidRPr="00F226C2">
        <w:rPr>
          <w:rFonts w:eastAsia="Calibri"/>
          <w:color w:val="000000"/>
          <w:sz w:val="27"/>
          <w:szCs w:val="27"/>
        </w:rPr>
        <w:t>Цена земельных участков определяется в размере, равном рыночной стоимости земельных участков, за исключением случаев, предусмотренных пунктами 3, 4, 5, 6 настоящего Порядка.</w:t>
      </w:r>
    </w:p>
    <w:p w:rsidR="00787348" w:rsidRPr="00F226C2" w:rsidRDefault="00787348" w:rsidP="0078734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pacing w:val="-4"/>
          <w:sz w:val="27"/>
          <w:szCs w:val="27"/>
        </w:rPr>
        <w:t>3. Цена земельных участков при их продаже гражданам или юридическим лицам, являющимся собственниками зданий, сооружений, расположенных на указанных земельных участках, либо помещений в них, в том числе земельных участков, находящихся в постоянном (бессрочном) пользовании юридических лиц,</w:t>
      </w:r>
      <w:r w:rsidRPr="00F226C2">
        <w:rPr>
          <w:rFonts w:eastAsia="Calibri"/>
          <w:sz w:val="27"/>
          <w:szCs w:val="27"/>
        </w:rPr>
        <w:t xml:space="preserve"> не указанных в пункте 2 статьи </w:t>
      </w:r>
      <w:r w:rsidRPr="00F226C2">
        <w:rPr>
          <w:sz w:val="27"/>
          <w:szCs w:val="27"/>
        </w:rPr>
        <w:t>39</w:t>
      </w:r>
      <w:r w:rsidRPr="00F226C2">
        <w:rPr>
          <w:sz w:val="27"/>
          <w:szCs w:val="27"/>
          <w:vertAlign w:val="superscript"/>
        </w:rPr>
        <w:t>9</w:t>
      </w:r>
      <w:r w:rsidRPr="00F226C2">
        <w:rPr>
          <w:rFonts w:eastAsia="Calibri"/>
          <w:sz w:val="27"/>
          <w:szCs w:val="27"/>
        </w:rPr>
        <w:t xml:space="preserve"> Земельного кодекса Российской Федерации, на 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</w:t>
      </w:r>
      <w:r w:rsidRPr="00F226C2">
        <w:rPr>
          <w:rFonts w:eastAsia="Calibri"/>
          <w:spacing w:val="-4"/>
          <w:sz w:val="27"/>
          <w:szCs w:val="27"/>
        </w:rPr>
        <w:t>«Об установлении цены земельных участков, находящихся в государственной или</w:t>
      </w:r>
      <w:r w:rsidRPr="00F226C2">
        <w:rPr>
          <w:rFonts w:eastAsia="Calibri"/>
          <w:sz w:val="27"/>
          <w:szCs w:val="27"/>
        </w:rPr>
        <w:t xml:space="preserve"> муниципальной собственности, при их продаже собственникам расположенных на них зданий, строений, сооружений», определяется по формуле:</w:t>
      </w:r>
    </w:p>
    <w:p w:rsidR="00787348" w:rsidRPr="00F226C2" w:rsidRDefault="00787348" w:rsidP="0078734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7"/>
          <w:szCs w:val="27"/>
        </w:rPr>
      </w:pPr>
    </w:p>
    <w:p w:rsidR="00787348" w:rsidRPr="00F226C2" w:rsidRDefault="00787348" w:rsidP="00787348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Ц = Кст х С х Ккр,</w:t>
      </w:r>
    </w:p>
    <w:p w:rsidR="00787348" w:rsidRPr="00F226C2" w:rsidRDefault="00787348" w:rsidP="00787348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где Ц – цена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pacing w:val="-4"/>
          <w:sz w:val="27"/>
          <w:szCs w:val="27"/>
        </w:rPr>
        <w:t>Кст – кадастровая стоимость земельного участка, указанная в выписке из Единого государственного реестра недвижимости о соответствующем земельном</w:t>
      </w:r>
      <w:r w:rsidRPr="00F226C2">
        <w:rPr>
          <w:rFonts w:eastAsia="Calibri"/>
          <w:sz w:val="27"/>
          <w:szCs w:val="27"/>
        </w:rPr>
        <w:t xml:space="preserve"> участке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С – ставка земельного нало</w:t>
      </w:r>
      <w:r>
        <w:rPr>
          <w:rFonts w:eastAsia="Calibri"/>
          <w:sz w:val="27"/>
          <w:szCs w:val="27"/>
        </w:rPr>
        <w:t>га, установленная</w:t>
      </w:r>
      <w:r w:rsidR="00D5400F">
        <w:rPr>
          <w:rFonts w:eastAsia="Calibri"/>
          <w:sz w:val="27"/>
          <w:szCs w:val="27"/>
        </w:rPr>
        <w:t xml:space="preserve"> р</w:t>
      </w:r>
      <w:r>
        <w:rPr>
          <w:rFonts w:eastAsia="Calibri"/>
          <w:sz w:val="27"/>
          <w:szCs w:val="27"/>
        </w:rPr>
        <w:t>ешением Собрания депутатов Ивановского</w:t>
      </w:r>
      <w:r w:rsidRPr="00F226C2">
        <w:rPr>
          <w:rFonts w:eastAsia="Calibri"/>
          <w:sz w:val="27"/>
          <w:szCs w:val="27"/>
        </w:rPr>
        <w:t xml:space="preserve"> сельского посел</w:t>
      </w:r>
      <w:r>
        <w:rPr>
          <w:rFonts w:eastAsia="Calibri"/>
          <w:sz w:val="27"/>
          <w:szCs w:val="27"/>
        </w:rPr>
        <w:t>ения на территории Ивановского</w:t>
      </w:r>
      <w:r w:rsidRPr="00F226C2">
        <w:rPr>
          <w:rFonts w:eastAsia="Calibri"/>
          <w:sz w:val="27"/>
          <w:szCs w:val="27"/>
        </w:rPr>
        <w:t xml:space="preserve"> сельского поселения;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Ккр – коэффициент кратности ставки земельного налога, равный 17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В случае поступлен</w:t>
      </w:r>
      <w:r w:rsidR="00D5400F">
        <w:rPr>
          <w:rFonts w:eastAsia="Calibri"/>
          <w:sz w:val="27"/>
          <w:szCs w:val="27"/>
        </w:rPr>
        <w:t>ия в Администрацию Ивановского</w:t>
      </w:r>
      <w:r w:rsidRPr="00F226C2">
        <w:rPr>
          <w:rFonts w:eastAsia="Calibri"/>
          <w:sz w:val="27"/>
          <w:szCs w:val="27"/>
        </w:rPr>
        <w:t xml:space="preserve"> сельского поселения (далее – уполномоченный орган), заявления собственников зданий, сооружений либо помещений в них о предоставлении земельного участка в общую долевую собственность цена земельного участка определяется </w:t>
      </w:r>
      <w:r w:rsidRPr="00F226C2">
        <w:rPr>
          <w:rFonts w:eastAsia="Calibri"/>
          <w:spacing w:val="-4"/>
          <w:sz w:val="27"/>
          <w:szCs w:val="27"/>
        </w:rPr>
        <w:t>пропорционально долям в праве собственности на здание, сооружение или помещений в них, если иное не установлено соглашением всех правообладателей</w:t>
      </w:r>
      <w:r w:rsidRPr="00F226C2">
        <w:rPr>
          <w:rFonts w:eastAsia="Calibri"/>
          <w:sz w:val="27"/>
          <w:szCs w:val="27"/>
        </w:rPr>
        <w:t xml:space="preserve"> здания, сооружения или помещений в них либо решением суда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lastRenderedPageBreak/>
        <w:t>4</w:t>
      </w:r>
      <w:r w:rsidRPr="00F226C2">
        <w:rPr>
          <w:rFonts w:eastAsia="Calibri"/>
          <w:spacing w:val="-4"/>
          <w:sz w:val="27"/>
          <w:szCs w:val="27"/>
        </w:rPr>
        <w:t>. Цен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 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</w:t>
      </w:r>
      <w:r w:rsidRPr="00F226C2">
        <w:rPr>
          <w:rFonts w:eastAsia="Calibri"/>
          <w:sz w:val="27"/>
          <w:szCs w:val="27"/>
        </w:rPr>
        <w:t xml:space="preserve"> лицу при условии отсутствия у уполномоченного органа информации о выявленных в рамках государственного земельного надзора и не</w:t>
      </w:r>
      <w:r w:rsidR="00D5400F">
        <w:rPr>
          <w:rFonts w:eastAsia="Calibri"/>
          <w:sz w:val="27"/>
          <w:szCs w:val="27"/>
        </w:rPr>
        <w:t xml:space="preserve"> </w:t>
      </w:r>
      <w:r w:rsidRPr="00F226C2">
        <w:rPr>
          <w:rFonts w:eastAsia="Calibri"/>
          <w:sz w:val="27"/>
          <w:szCs w:val="27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следующем размере: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15 процентов кадастров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10 процентов кадастров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7 процентов кадастров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5 процентов кадастров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226C2">
        <w:rPr>
          <w:sz w:val="27"/>
          <w:szCs w:val="27"/>
        </w:rPr>
        <w:t>5.</w:t>
      </w:r>
      <w:r w:rsidRPr="00F226C2">
        <w:rPr>
          <w:rFonts w:eastAsia="Calibri"/>
          <w:sz w:val="27"/>
          <w:szCs w:val="27"/>
        </w:rPr>
        <w:t> </w:t>
      </w:r>
      <w:r w:rsidRPr="00F226C2">
        <w:rPr>
          <w:sz w:val="27"/>
          <w:szCs w:val="27"/>
        </w:rPr>
        <w:t>В случае отсутствия в Едином государственном реестре недвижимости сведений о кадастровой стоимости земельных участков и невозможности ее определения, цена таких земельных участков определяется:</w:t>
      </w:r>
    </w:p>
    <w:p w:rsidR="00787348" w:rsidRPr="00F226C2" w:rsidRDefault="00787348" w:rsidP="00787348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5</w:t>
      </w:r>
      <w:r w:rsidRPr="00F226C2">
        <w:rPr>
          <w:rFonts w:eastAsia="Calibri"/>
          <w:spacing w:val="-4"/>
          <w:sz w:val="27"/>
          <w:szCs w:val="27"/>
        </w:rPr>
        <w:t>.1. При продаже земельных участков гражданам или юридическим лицам, являющимся собственниками зданий, сооружений, расположенных на указанных земельных участках, либо помещений в них, в том числе земельных участков, находящихся в постоянном (бессрочном) пользовании юридических лиц, не</w:t>
      </w:r>
      <w:r w:rsidRPr="00F226C2">
        <w:rPr>
          <w:rFonts w:eastAsia="Calibri"/>
          <w:sz w:val="27"/>
          <w:szCs w:val="27"/>
        </w:rPr>
        <w:t xml:space="preserve"> указанных в пункте 2 статьи </w:t>
      </w:r>
      <w:r w:rsidRPr="00F226C2">
        <w:rPr>
          <w:sz w:val="27"/>
          <w:szCs w:val="27"/>
        </w:rPr>
        <w:t>39</w:t>
      </w:r>
      <w:r w:rsidRPr="00F226C2">
        <w:rPr>
          <w:sz w:val="27"/>
          <w:szCs w:val="27"/>
          <w:vertAlign w:val="superscript"/>
        </w:rPr>
        <w:t>9</w:t>
      </w:r>
      <w:r w:rsidRPr="00F226C2">
        <w:rPr>
          <w:rFonts w:eastAsia="Calibri"/>
          <w:sz w:val="27"/>
          <w:szCs w:val="27"/>
        </w:rPr>
        <w:t xml:space="preserve"> Земельного кодекса Российской Федерации, на которых расположены здания, сооружения при их продаже указанным юридическим лицам, за исключением случаев продажи земельных участков, указанных в части 3 статьи 1 Областного закона от 28.03.2002 № 229-ЗС </w:t>
      </w:r>
      <w:r w:rsidRPr="00F226C2">
        <w:rPr>
          <w:rFonts w:eastAsia="Calibri"/>
          <w:spacing w:val="-4"/>
          <w:sz w:val="27"/>
          <w:szCs w:val="27"/>
        </w:rPr>
        <w:t>«Об установлении цены земельных участков, находящихся в государственной или</w:t>
      </w:r>
      <w:r w:rsidRPr="00F226C2">
        <w:rPr>
          <w:rFonts w:eastAsia="Calibri"/>
          <w:sz w:val="27"/>
          <w:szCs w:val="27"/>
        </w:rPr>
        <w:t xml:space="preserve"> муниципальной собственности, при их продаже собственникам расположенных на них зданий, строений, сооружений», по формуле:</w:t>
      </w:r>
    </w:p>
    <w:p w:rsidR="00787348" w:rsidRPr="00F226C2" w:rsidRDefault="00787348" w:rsidP="00787348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</w:rPr>
      </w:pPr>
    </w:p>
    <w:p w:rsidR="00787348" w:rsidRPr="00F226C2" w:rsidRDefault="00787348" w:rsidP="00787348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Ц = Рст х С х Ккр,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где Ц – цена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pacing w:val="-4"/>
          <w:sz w:val="27"/>
          <w:szCs w:val="27"/>
        </w:rPr>
        <w:t>Рст – рыночная стоимость земельного участка, установленная в соответствии с отчетом об оценке рыночной стоимости, выполненным независимым оценщиком в соответствии с законодательством Российской Федерации об оценочной деятельности</w:t>
      </w:r>
      <w:r w:rsidRPr="00F226C2">
        <w:rPr>
          <w:rFonts w:eastAsia="Calibri"/>
          <w:sz w:val="27"/>
          <w:szCs w:val="27"/>
        </w:rPr>
        <w:t>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lastRenderedPageBreak/>
        <w:t xml:space="preserve">С – ставка земельного налога, установленная решением </w:t>
      </w:r>
      <w:r w:rsidR="00D5400F">
        <w:rPr>
          <w:rFonts w:eastAsia="Calibri"/>
          <w:sz w:val="27"/>
          <w:szCs w:val="27"/>
        </w:rPr>
        <w:t>Собрания депутатов Ивановского</w:t>
      </w:r>
      <w:r>
        <w:rPr>
          <w:rFonts w:eastAsia="Calibri"/>
          <w:sz w:val="27"/>
          <w:szCs w:val="27"/>
        </w:rPr>
        <w:t xml:space="preserve"> </w:t>
      </w:r>
      <w:r w:rsidRPr="00F226C2">
        <w:rPr>
          <w:rFonts w:eastAsia="Calibri"/>
          <w:sz w:val="27"/>
          <w:szCs w:val="27"/>
        </w:rPr>
        <w:t>сельского посел</w:t>
      </w:r>
      <w:r w:rsidR="00D5400F">
        <w:rPr>
          <w:rFonts w:eastAsia="Calibri"/>
          <w:sz w:val="27"/>
          <w:szCs w:val="27"/>
        </w:rPr>
        <w:t>ения на территории Ивановского</w:t>
      </w:r>
      <w:r w:rsidRPr="00F226C2">
        <w:rPr>
          <w:rFonts w:eastAsia="Calibri"/>
          <w:sz w:val="27"/>
          <w:szCs w:val="27"/>
        </w:rPr>
        <w:t xml:space="preserve"> сельского поселения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Ккр – коэффициент кратности ставки земельного налога, равный 17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 xml:space="preserve">В случае поступления в уполномоченный орган заявления собственников </w:t>
      </w:r>
      <w:r w:rsidRPr="00F226C2">
        <w:rPr>
          <w:rFonts w:eastAsia="Calibri"/>
          <w:spacing w:val="-4"/>
          <w:sz w:val="27"/>
          <w:szCs w:val="27"/>
        </w:rPr>
        <w:t>зданий, сооружений либо помещений в них о предоставлении земельного участка в общую долевую собственность, цена земельного участка определяется пропорционально долям в праве собственности на здание, сооружение или помещений в них, если иное не установлено соглашением всех правообладателей здания, сооружения или помещений в них либо решением суда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 xml:space="preserve">5.2. При продаже земельных участков, предназначенных для ведения сельскохозяйственного производства и переданных в аренду гражданину или юридическому лицу, этому гражданину или этому юридическому лицу </w:t>
      </w:r>
      <w:r w:rsidRPr="00F226C2">
        <w:rPr>
          <w:rFonts w:eastAsia="Calibri"/>
          <w:spacing w:val="-4"/>
          <w:sz w:val="27"/>
          <w:szCs w:val="27"/>
        </w:rPr>
        <w:t>по истечении трех лет с момента заключения договора аренды с этим гражданином</w:t>
      </w:r>
      <w:r w:rsidRPr="00F226C2">
        <w:rPr>
          <w:rFonts w:eastAsia="Calibri"/>
          <w:sz w:val="27"/>
          <w:szCs w:val="27"/>
        </w:rPr>
        <w:t xml:space="preserve">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 рамках государственного земельного надзора и не</w:t>
      </w:r>
      <w:r w:rsidR="00D5400F">
        <w:rPr>
          <w:rFonts w:eastAsia="Calibri"/>
          <w:sz w:val="27"/>
          <w:szCs w:val="27"/>
        </w:rPr>
        <w:t xml:space="preserve"> </w:t>
      </w:r>
      <w:r w:rsidRPr="00F226C2">
        <w:rPr>
          <w:rFonts w:eastAsia="Calibri"/>
          <w:sz w:val="27"/>
          <w:szCs w:val="27"/>
        </w:rPr>
        <w:t>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следующем размере: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15 процентов рыночной стоимости земельного участка – по истечении трех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10 процентов рыночной стоимости земельного участка – по истечении пят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7 процентов рыночной стоимости земельного участка – по истечении семи лет с момента заключения договора аренды земельного участка либо передачи прав и обязанностей по договору аренды земельного участка;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5 процентов рыночной стоимости земельного участка – по истечении десяти лет с момента заключения договора аренды земельного участка либо передачи прав и обязанностей по договору аренды земельного участка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</w:rPr>
      </w:pPr>
      <w:r w:rsidRPr="00F226C2">
        <w:rPr>
          <w:rFonts w:eastAsia="Calibri"/>
          <w:sz w:val="27"/>
          <w:szCs w:val="27"/>
        </w:rPr>
        <w:t>6. При заключении договора купли-продажи земельного участка цена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787348" w:rsidRPr="00F226C2" w:rsidRDefault="00787348" w:rsidP="00787348">
      <w:pPr>
        <w:autoSpaceDE w:val="0"/>
        <w:autoSpaceDN w:val="0"/>
        <w:adjustRightInd w:val="0"/>
        <w:ind w:firstLine="539"/>
        <w:jc w:val="both"/>
        <w:rPr>
          <w:rFonts w:eastAsia="Calibri"/>
          <w:spacing w:val="-4"/>
          <w:sz w:val="27"/>
          <w:szCs w:val="27"/>
        </w:rPr>
      </w:pPr>
      <w:r w:rsidRPr="00F226C2">
        <w:rPr>
          <w:rFonts w:eastAsia="Calibri"/>
          <w:sz w:val="27"/>
          <w:szCs w:val="27"/>
        </w:rPr>
        <w:t xml:space="preserve">7. Цена земельного участка определяется по состоянию на дату поступления в уполномоченный орган заявления о предоставлении земельного участка </w:t>
      </w:r>
      <w:r w:rsidRPr="00F226C2">
        <w:rPr>
          <w:rFonts w:eastAsia="Calibri"/>
          <w:spacing w:val="-4"/>
          <w:sz w:val="27"/>
          <w:szCs w:val="27"/>
        </w:rPr>
        <w:t>в собственность без проведения торгов.</w:t>
      </w:r>
    </w:p>
    <w:p w:rsidR="00787348" w:rsidRPr="00F226C2" w:rsidRDefault="00787348" w:rsidP="00787348">
      <w:pPr>
        <w:autoSpaceDE w:val="0"/>
        <w:autoSpaceDN w:val="0"/>
        <w:adjustRightInd w:val="0"/>
        <w:ind w:firstLine="540"/>
        <w:jc w:val="both"/>
        <w:rPr>
          <w:rFonts w:eastAsia="Calibri"/>
          <w:spacing w:val="-4"/>
          <w:sz w:val="27"/>
          <w:szCs w:val="27"/>
        </w:rPr>
      </w:pPr>
      <w:r w:rsidRPr="00F226C2">
        <w:rPr>
          <w:rFonts w:eastAsia="Calibri"/>
          <w:spacing w:val="-4"/>
          <w:sz w:val="27"/>
          <w:szCs w:val="27"/>
        </w:rPr>
        <w:t>8. Оплата цены земельных участков производится в течение пяти календарных дней со дня заключения договоров купли-продажи этих земельных участков.</w:t>
      </w:r>
    </w:p>
    <w:p w:rsidR="00787348" w:rsidRPr="00F226C2" w:rsidRDefault="00787348" w:rsidP="00787348">
      <w:pPr>
        <w:rPr>
          <w:sz w:val="27"/>
          <w:szCs w:val="27"/>
        </w:rPr>
      </w:pPr>
    </w:p>
    <w:p w:rsidR="00787348" w:rsidRPr="00F226C2" w:rsidRDefault="00787348" w:rsidP="00787348">
      <w:pPr>
        <w:rPr>
          <w:sz w:val="27"/>
          <w:szCs w:val="27"/>
        </w:rPr>
      </w:pPr>
    </w:p>
    <w:p w:rsidR="00787348" w:rsidRPr="00F226C2" w:rsidRDefault="00787348" w:rsidP="00787348">
      <w:pPr>
        <w:rPr>
          <w:sz w:val="27"/>
          <w:szCs w:val="27"/>
        </w:rPr>
      </w:pPr>
    </w:p>
    <w:p w:rsidR="00D02C2B" w:rsidRPr="003A0DE1" w:rsidRDefault="00D02C2B" w:rsidP="00787348">
      <w:pPr>
        <w:jc w:val="center"/>
        <w:rPr>
          <w:sz w:val="20"/>
        </w:rPr>
      </w:pPr>
    </w:p>
    <w:sectPr w:rsidR="00D02C2B" w:rsidRPr="003A0DE1" w:rsidSect="00BC5388">
      <w:footerReference w:type="default" r:id="rId8"/>
      <w:pgSz w:w="11906" w:h="16838"/>
      <w:pgMar w:top="426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77" w:rsidRDefault="00390977" w:rsidP="00DA58E1">
      <w:r>
        <w:separator/>
      </w:r>
    </w:p>
  </w:endnote>
  <w:endnote w:type="continuationSeparator" w:id="1">
    <w:p w:rsidR="00390977" w:rsidRDefault="00390977" w:rsidP="00DA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6E" w:rsidRDefault="00D64B58">
    <w:pPr>
      <w:pStyle w:val="af"/>
      <w:jc w:val="right"/>
    </w:pPr>
    <w:fldSimple w:instr=" PAGE   \* MERGEFORMAT ">
      <w:r w:rsidR="00BC5388">
        <w:rPr>
          <w:noProof/>
        </w:rPr>
        <w:t>1</w:t>
      </w:r>
    </w:fldSimple>
  </w:p>
  <w:p w:rsidR="00F85B6E" w:rsidRDefault="00F85B6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77" w:rsidRDefault="00390977" w:rsidP="00DA58E1">
      <w:r>
        <w:separator/>
      </w:r>
    </w:p>
  </w:footnote>
  <w:footnote w:type="continuationSeparator" w:id="1">
    <w:p w:rsidR="00390977" w:rsidRDefault="00390977" w:rsidP="00DA5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122B1"/>
    <w:multiLevelType w:val="hybridMultilevel"/>
    <w:tmpl w:val="4D8E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20E1D"/>
    <w:multiLevelType w:val="hybridMultilevel"/>
    <w:tmpl w:val="2E8C3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411DC"/>
    <w:multiLevelType w:val="hybridMultilevel"/>
    <w:tmpl w:val="E164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C2C1A"/>
    <w:multiLevelType w:val="hybridMultilevel"/>
    <w:tmpl w:val="25DE4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655D10"/>
    <w:multiLevelType w:val="hybridMultilevel"/>
    <w:tmpl w:val="C7CA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3"/>
  </w:num>
  <w:num w:numId="5">
    <w:abstractNumId w:val="10"/>
  </w:num>
  <w:num w:numId="6">
    <w:abstractNumId w:val="18"/>
  </w:num>
  <w:num w:numId="7">
    <w:abstractNumId w:val="24"/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0"/>
  </w:num>
  <w:num w:numId="16">
    <w:abstractNumId w:val="20"/>
  </w:num>
  <w:num w:numId="17">
    <w:abstractNumId w:val="1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12"/>
  </w:num>
  <w:num w:numId="22">
    <w:abstractNumId w:val="9"/>
  </w:num>
  <w:num w:numId="23">
    <w:abstractNumId w:val="21"/>
  </w:num>
  <w:num w:numId="24">
    <w:abstractNumId w:val="25"/>
  </w:num>
  <w:num w:numId="25">
    <w:abstractNumId w:val="2"/>
  </w:num>
  <w:num w:numId="26">
    <w:abstractNumId w:val="22"/>
  </w:num>
  <w:num w:numId="27">
    <w:abstractNumId w:val="1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6C47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39D4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A8"/>
    <w:rsid w:val="000E0A21"/>
    <w:rsid w:val="000E0E1D"/>
    <w:rsid w:val="000E32D2"/>
    <w:rsid w:val="000E45D6"/>
    <w:rsid w:val="000E4B9B"/>
    <w:rsid w:val="000E508C"/>
    <w:rsid w:val="000E5314"/>
    <w:rsid w:val="000E5D8B"/>
    <w:rsid w:val="000E627B"/>
    <w:rsid w:val="000E6474"/>
    <w:rsid w:val="000E6CB3"/>
    <w:rsid w:val="000F1703"/>
    <w:rsid w:val="000F3C17"/>
    <w:rsid w:val="000F456A"/>
    <w:rsid w:val="000F622D"/>
    <w:rsid w:val="000F6A88"/>
    <w:rsid w:val="000F7499"/>
    <w:rsid w:val="00100C65"/>
    <w:rsid w:val="00100F76"/>
    <w:rsid w:val="0010170F"/>
    <w:rsid w:val="001017AD"/>
    <w:rsid w:val="00102AD2"/>
    <w:rsid w:val="001049A1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3081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2C56"/>
    <w:rsid w:val="00146E84"/>
    <w:rsid w:val="001471B5"/>
    <w:rsid w:val="00147849"/>
    <w:rsid w:val="00153014"/>
    <w:rsid w:val="00153268"/>
    <w:rsid w:val="00153C26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B0"/>
    <w:rsid w:val="001B55EA"/>
    <w:rsid w:val="001B6D55"/>
    <w:rsid w:val="001B73D8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74E7"/>
    <w:rsid w:val="001F3814"/>
    <w:rsid w:val="001F43E3"/>
    <w:rsid w:val="001F60F8"/>
    <w:rsid w:val="001F6248"/>
    <w:rsid w:val="001F6C53"/>
    <w:rsid w:val="00200DB2"/>
    <w:rsid w:val="0020299C"/>
    <w:rsid w:val="00202B6C"/>
    <w:rsid w:val="00207990"/>
    <w:rsid w:val="00210CF0"/>
    <w:rsid w:val="0021102D"/>
    <w:rsid w:val="002132FF"/>
    <w:rsid w:val="0021591E"/>
    <w:rsid w:val="00215BD1"/>
    <w:rsid w:val="00220352"/>
    <w:rsid w:val="00220A47"/>
    <w:rsid w:val="00222A94"/>
    <w:rsid w:val="0022300B"/>
    <w:rsid w:val="00225D8D"/>
    <w:rsid w:val="0022697E"/>
    <w:rsid w:val="0022750E"/>
    <w:rsid w:val="002329D6"/>
    <w:rsid w:val="002330B3"/>
    <w:rsid w:val="0023494D"/>
    <w:rsid w:val="00234AE7"/>
    <w:rsid w:val="00236198"/>
    <w:rsid w:val="00236FA7"/>
    <w:rsid w:val="00242C1B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106C"/>
    <w:rsid w:val="002E4ABD"/>
    <w:rsid w:val="002E5941"/>
    <w:rsid w:val="002E6C95"/>
    <w:rsid w:val="002E7449"/>
    <w:rsid w:val="002F5018"/>
    <w:rsid w:val="0030017A"/>
    <w:rsid w:val="003018CF"/>
    <w:rsid w:val="00302D11"/>
    <w:rsid w:val="00305833"/>
    <w:rsid w:val="00305D71"/>
    <w:rsid w:val="00305F07"/>
    <w:rsid w:val="0031248E"/>
    <w:rsid w:val="00312B0A"/>
    <w:rsid w:val="003147A4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2A1B"/>
    <w:rsid w:val="0038442C"/>
    <w:rsid w:val="003851D9"/>
    <w:rsid w:val="003871D9"/>
    <w:rsid w:val="00387729"/>
    <w:rsid w:val="00390977"/>
    <w:rsid w:val="00394122"/>
    <w:rsid w:val="003946C9"/>
    <w:rsid w:val="0039615E"/>
    <w:rsid w:val="00397493"/>
    <w:rsid w:val="003A0DE1"/>
    <w:rsid w:val="003A18DA"/>
    <w:rsid w:val="003A35DC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03F"/>
    <w:rsid w:val="004170A4"/>
    <w:rsid w:val="00417F79"/>
    <w:rsid w:val="00420268"/>
    <w:rsid w:val="00420FA8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56C43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2AE2"/>
    <w:rsid w:val="00483AC5"/>
    <w:rsid w:val="0048468E"/>
    <w:rsid w:val="00484E43"/>
    <w:rsid w:val="004904FE"/>
    <w:rsid w:val="00492B30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B0B10"/>
    <w:rsid w:val="004B0BF1"/>
    <w:rsid w:val="004B3645"/>
    <w:rsid w:val="004B3AF3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24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FFE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556F"/>
    <w:rsid w:val="005273AE"/>
    <w:rsid w:val="00530126"/>
    <w:rsid w:val="00530937"/>
    <w:rsid w:val="0053101C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5B82"/>
    <w:rsid w:val="00585F86"/>
    <w:rsid w:val="005937BA"/>
    <w:rsid w:val="00593D97"/>
    <w:rsid w:val="005943E9"/>
    <w:rsid w:val="00596B7B"/>
    <w:rsid w:val="00596DE9"/>
    <w:rsid w:val="00596F78"/>
    <w:rsid w:val="005A0ACD"/>
    <w:rsid w:val="005A1BA9"/>
    <w:rsid w:val="005A223E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6407"/>
    <w:rsid w:val="005F72BB"/>
    <w:rsid w:val="005F7840"/>
    <w:rsid w:val="00601B60"/>
    <w:rsid w:val="006030CB"/>
    <w:rsid w:val="00604463"/>
    <w:rsid w:val="006049EA"/>
    <w:rsid w:val="0060530A"/>
    <w:rsid w:val="00611278"/>
    <w:rsid w:val="00611F2F"/>
    <w:rsid w:val="00612B74"/>
    <w:rsid w:val="00614B77"/>
    <w:rsid w:val="0062144F"/>
    <w:rsid w:val="00621938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37A6"/>
    <w:rsid w:val="006437C1"/>
    <w:rsid w:val="00644B26"/>
    <w:rsid w:val="00644CA0"/>
    <w:rsid w:val="00652D3B"/>
    <w:rsid w:val="00654507"/>
    <w:rsid w:val="00655A4D"/>
    <w:rsid w:val="00656996"/>
    <w:rsid w:val="00660953"/>
    <w:rsid w:val="006619DC"/>
    <w:rsid w:val="00662CA6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373E"/>
    <w:rsid w:val="007244BA"/>
    <w:rsid w:val="007270A3"/>
    <w:rsid w:val="00731505"/>
    <w:rsid w:val="007317BD"/>
    <w:rsid w:val="00731F14"/>
    <w:rsid w:val="007324AA"/>
    <w:rsid w:val="00733243"/>
    <w:rsid w:val="00733622"/>
    <w:rsid w:val="007351C0"/>
    <w:rsid w:val="007357DC"/>
    <w:rsid w:val="007371BE"/>
    <w:rsid w:val="00737200"/>
    <w:rsid w:val="00737924"/>
    <w:rsid w:val="007444B3"/>
    <w:rsid w:val="007509D6"/>
    <w:rsid w:val="0075378D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27F6"/>
    <w:rsid w:val="00777865"/>
    <w:rsid w:val="0078049B"/>
    <w:rsid w:val="0078267D"/>
    <w:rsid w:val="007828B1"/>
    <w:rsid w:val="00782CBA"/>
    <w:rsid w:val="007837AE"/>
    <w:rsid w:val="00787348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4E45"/>
    <w:rsid w:val="008063D5"/>
    <w:rsid w:val="00811AF9"/>
    <w:rsid w:val="00816BA7"/>
    <w:rsid w:val="0082035B"/>
    <w:rsid w:val="0082166C"/>
    <w:rsid w:val="00821692"/>
    <w:rsid w:val="0082295F"/>
    <w:rsid w:val="00827435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1E3B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4048"/>
    <w:rsid w:val="008966E3"/>
    <w:rsid w:val="008972EB"/>
    <w:rsid w:val="00897B7A"/>
    <w:rsid w:val="008A05BD"/>
    <w:rsid w:val="008A352E"/>
    <w:rsid w:val="008B0881"/>
    <w:rsid w:val="008B2D76"/>
    <w:rsid w:val="008B3DE0"/>
    <w:rsid w:val="008B6176"/>
    <w:rsid w:val="008C0542"/>
    <w:rsid w:val="008C1B82"/>
    <w:rsid w:val="008C5621"/>
    <w:rsid w:val="008C56AF"/>
    <w:rsid w:val="008C5EDD"/>
    <w:rsid w:val="008C62FC"/>
    <w:rsid w:val="008D07BC"/>
    <w:rsid w:val="008D1CC6"/>
    <w:rsid w:val="008D7F78"/>
    <w:rsid w:val="008E1856"/>
    <w:rsid w:val="008F1CD0"/>
    <w:rsid w:val="008F25C0"/>
    <w:rsid w:val="008F3992"/>
    <w:rsid w:val="008F40F3"/>
    <w:rsid w:val="008F43B4"/>
    <w:rsid w:val="008F4501"/>
    <w:rsid w:val="008F5482"/>
    <w:rsid w:val="008F5D39"/>
    <w:rsid w:val="008F5EB5"/>
    <w:rsid w:val="008F6914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25385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3B2A"/>
    <w:rsid w:val="009543A2"/>
    <w:rsid w:val="00954BD4"/>
    <w:rsid w:val="0095519C"/>
    <w:rsid w:val="00960908"/>
    <w:rsid w:val="00960A2E"/>
    <w:rsid w:val="00964157"/>
    <w:rsid w:val="00965B22"/>
    <w:rsid w:val="009663E4"/>
    <w:rsid w:val="00970771"/>
    <w:rsid w:val="00973C8B"/>
    <w:rsid w:val="00976273"/>
    <w:rsid w:val="00980A3D"/>
    <w:rsid w:val="00981453"/>
    <w:rsid w:val="00983F00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1BC4"/>
    <w:rsid w:val="00A52F28"/>
    <w:rsid w:val="00A5455D"/>
    <w:rsid w:val="00A5505E"/>
    <w:rsid w:val="00A554A2"/>
    <w:rsid w:val="00A61F01"/>
    <w:rsid w:val="00A620E5"/>
    <w:rsid w:val="00A65175"/>
    <w:rsid w:val="00A65373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10C8"/>
    <w:rsid w:val="00A811C1"/>
    <w:rsid w:val="00A82356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5BA"/>
    <w:rsid w:val="00AB36B2"/>
    <w:rsid w:val="00AB5E04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D6E25"/>
    <w:rsid w:val="00AE0D18"/>
    <w:rsid w:val="00AE1EC3"/>
    <w:rsid w:val="00AE2864"/>
    <w:rsid w:val="00AE474E"/>
    <w:rsid w:val="00AE57F5"/>
    <w:rsid w:val="00AE7B92"/>
    <w:rsid w:val="00AF48AA"/>
    <w:rsid w:val="00AF4C91"/>
    <w:rsid w:val="00AF5B66"/>
    <w:rsid w:val="00AF7D9F"/>
    <w:rsid w:val="00AF7E5A"/>
    <w:rsid w:val="00B007E9"/>
    <w:rsid w:val="00B1214F"/>
    <w:rsid w:val="00B12EE2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D74"/>
    <w:rsid w:val="00B57288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D72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405A"/>
    <w:rsid w:val="00B953DD"/>
    <w:rsid w:val="00B97F36"/>
    <w:rsid w:val="00B97F5F"/>
    <w:rsid w:val="00BA22C2"/>
    <w:rsid w:val="00BA3CE6"/>
    <w:rsid w:val="00BA476F"/>
    <w:rsid w:val="00BA4E3C"/>
    <w:rsid w:val="00BB11A9"/>
    <w:rsid w:val="00BB1E79"/>
    <w:rsid w:val="00BB78C5"/>
    <w:rsid w:val="00BB7A60"/>
    <w:rsid w:val="00BC0C0B"/>
    <w:rsid w:val="00BC1018"/>
    <w:rsid w:val="00BC1AAD"/>
    <w:rsid w:val="00BC1F8E"/>
    <w:rsid w:val="00BC5388"/>
    <w:rsid w:val="00BC5AAE"/>
    <w:rsid w:val="00BC5E1F"/>
    <w:rsid w:val="00BD0087"/>
    <w:rsid w:val="00BD0BCD"/>
    <w:rsid w:val="00BD0C28"/>
    <w:rsid w:val="00BD1944"/>
    <w:rsid w:val="00BD27A9"/>
    <w:rsid w:val="00BD2EE5"/>
    <w:rsid w:val="00BD392A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51A6"/>
    <w:rsid w:val="00BF6D38"/>
    <w:rsid w:val="00C00BA4"/>
    <w:rsid w:val="00C01880"/>
    <w:rsid w:val="00C026B3"/>
    <w:rsid w:val="00C115BE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244"/>
    <w:rsid w:val="00C53620"/>
    <w:rsid w:val="00C57DB1"/>
    <w:rsid w:val="00C602CB"/>
    <w:rsid w:val="00C6038B"/>
    <w:rsid w:val="00C60B8A"/>
    <w:rsid w:val="00C62D69"/>
    <w:rsid w:val="00C634C0"/>
    <w:rsid w:val="00C63525"/>
    <w:rsid w:val="00C6371F"/>
    <w:rsid w:val="00C63B16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3DB2"/>
    <w:rsid w:val="00C949E6"/>
    <w:rsid w:val="00CA1AF0"/>
    <w:rsid w:val="00CA316F"/>
    <w:rsid w:val="00CA364A"/>
    <w:rsid w:val="00CA48D6"/>
    <w:rsid w:val="00CA6AC8"/>
    <w:rsid w:val="00CA71D8"/>
    <w:rsid w:val="00CB1896"/>
    <w:rsid w:val="00CB190D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2E76"/>
    <w:rsid w:val="00CD6D2C"/>
    <w:rsid w:val="00CD76F1"/>
    <w:rsid w:val="00CE4B84"/>
    <w:rsid w:val="00CE4BDD"/>
    <w:rsid w:val="00CE57A6"/>
    <w:rsid w:val="00CF0E59"/>
    <w:rsid w:val="00CF17F4"/>
    <w:rsid w:val="00CF250B"/>
    <w:rsid w:val="00CF5D23"/>
    <w:rsid w:val="00CF5E4C"/>
    <w:rsid w:val="00D00212"/>
    <w:rsid w:val="00D014DF"/>
    <w:rsid w:val="00D02C2B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1B39"/>
    <w:rsid w:val="00D253A2"/>
    <w:rsid w:val="00D256A4"/>
    <w:rsid w:val="00D266C5"/>
    <w:rsid w:val="00D327AF"/>
    <w:rsid w:val="00D32BFE"/>
    <w:rsid w:val="00D33517"/>
    <w:rsid w:val="00D33C8F"/>
    <w:rsid w:val="00D353C5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00F"/>
    <w:rsid w:val="00D548FF"/>
    <w:rsid w:val="00D54D7D"/>
    <w:rsid w:val="00D56FBB"/>
    <w:rsid w:val="00D575F3"/>
    <w:rsid w:val="00D61052"/>
    <w:rsid w:val="00D614F2"/>
    <w:rsid w:val="00D61BDF"/>
    <w:rsid w:val="00D6316B"/>
    <w:rsid w:val="00D63882"/>
    <w:rsid w:val="00D643B6"/>
    <w:rsid w:val="00D64B58"/>
    <w:rsid w:val="00D653D9"/>
    <w:rsid w:val="00D66FBF"/>
    <w:rsid w:val="00D70063"/>
    <w:rsid w:val="00D7479F"/>
    <w:rsid w:val="00D75603"/>
    <w:rsid w:val="00D7713B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A600B"/>
    <w:rsid w:val="00DB0FD3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652F"/>
    <w:rsid w:val="00E168C5"/>
    <w:rsid w:val="00E20F6F"/>
    <w:rsid w:val="00E2115A"/>
    <w:rsid w:val="00E2239E"/>
    <w:rsid w:val="00E2244A"/>
    <w:rsid w:val="00E30811"/>
    <w:rsid w:val="00E334F2"/>
    <w:rsid w:val="00E356F5"/>
    <w:rsid w:val="00E36CDE"/>
    <w:rsid w:val="00E37281"/>
    <w:rsid w:val="00E4042C"/>
    <w:rsid w:val="00E40675"/>
    <w:rsid w:val="00E40E6C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5A32"/>
    <w:rsid w:val="00EB0BB6"/>
    <w:rsid w:val="00EB0EEC"/>
    <w:rsid w:val="00EB1126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7D5"/>
    <w:rsid w:val="00EF0C32"/>
    <w:rsid w:val="00EF260A"/>
    <w:rsid w:val="00EF35AB"/>
    <w:rsid w:val="00EF4495"/>
    <w:rsid w:val="00EF5A84"/>
    <w:rsid w:val="00F023D8"/>
    <w:rsid w:val="00F0280C"/>
    <w:rsid w:val="00F04F0B"/>
    <w:rsid w:val="00F06499"/>
    <w:rsid w:val="00F06A17"/>
    <w:rsid w:val="00F07462"/>
    <w:rsid w:val="00F103D6"/>
    <w:rsid w:val="00F10DD3"/>
    <w:rsid w:val="00F116DA"/>
    <w:rsid w:val="00F1493D"/>
    <w:rsid w:val="00F174D4"/>
    <w:rsid w:val="00F177B2"/>
    <w:rsid w:val="00F20169"/>
    <w:rsid w:val="00F2115B"/>
    <w:rsid w:val="00F21702"/>
    <w:rsid w:val="00F2292E"/>
    <w:rsid w:val="00F240C9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5B6E"/>
    <w:rsid w:val="00F905EB"/>
    <w:rsid w:val="00F90B90"/>
    <w:rsid w:val="00F91A2B"/>
    <w:rsid w:val="00F9228F"/>
    <w:rsid w:val="00F93738"/>
    <w:rsid w:val="00F942BA"/>
    <w:rsid w:val="00F9592A"/>
    <w:rsid w:val="00F95D54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5673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uiPriority w:val="99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uiPriority w:val="99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basedOn w:val="a0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A58E1"/>
    <w:rPr>
      <w:sz w:val="28"/>
    </w:rPr>
  </w:style>
  <w:style w:type="character" w:styleId="af1">
    <w:name w:val="Strong"/>
    <w:basedOn w:val="a0"/>
    <w:uiPriority w:val="99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uiPriority w:val="99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3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styleId="af4">
    <w:name w:val="Balloon Text"/>
    <w:basedOn w:val="a"/>
    <w:link w:val="af5"/>
    <w:rsid w:val="00AB5E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B5E04"/>
    <w:rPr>
      <w:rFonts w:ascii="Tahoma" w:hAnsi="Tahoma" w:cs="Tahoma"/>
      <w:sz w:val="16"/>
      <w:szCs w:val="16"/>
    </w:rPr>
  </w:style>
  <w:style w:type="paragraph" w:customStyle="1" w:styleId="lst">
    <w:name w:val="lst"/>
    <w:basedOn w:val="a"/>
    <w:uiPriority w:val="99"/>
    <w:rsid w:val="002132FF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customStyle="1" w:styleId="consplustitle0">
    <w:name w:val="consplustitle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2">
    <w:name w:val="Обычный (веб)1"/>
    <w:basedOn w:val="a"/>
    <w:rsid w:val="00953B2A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3">
    <w:name w:val="Обычный отступ1"/>
    <w:basedOn w:val="a"/>
    <w:rsid w:val="00953B2A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FR1">
    <w:name w:val="FR1"/>
    <w:uiPriority w:val="99"/>
    <w:rsid w:val="00787348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464-4961-4467-A760-F4A626F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65</CharactersWithSpaces>
  <SharedDoc>false</SharedDoc>
  <HLinks>
    <vt:vector size="156" baseType="variant">
      <vt:variant>
        <vt:i4>24248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63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6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57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54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51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4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5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4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9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0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7960834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ю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21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18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User</cp:lastModifiedBy>
  <cp:revision>11</cp:revision>
  <cp:lastPrinted>2022-05-20T08:10:00Z</cp:lastPrinted>
  <dcterms:created xsi:type="dcterms:W3CDTF">2022-03-11T08:16:00Z</dcterms:created>
  <dcterms:modified xsi:type="dcterms:W3CDTF">2022-05-20T08:12:00Z</dcterms:modified>
</cp:coreProperties>
</file>